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B4" w:rsidRPr="00531658" w:rsidRDefault="005F42B4" w:rsidP="00D10FFD">
      <w:pPr>
        <w:tabs>
          <w:tab w:val="left" w:pos="1908"/>
        </w:tabs>
        <w:spacing w:before="720" w:after="36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Nazwa wnioskodawcy: …</w:t>
      </w:r>
    </w:p>
    <w:p w:rsidR="005F42B4" w:rsidRPr="00531658" w:rsidRDefault="005F42B4" w:rsidP="005F42B4">
      <w:pPr>
        <w:spacing w:after="36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Nr wniosku o dofinansowanie: …</w:t>
      </w:r>
    </w:p>
    <w:p w:rsidR="005F42B4" w:rsidRPr="00531658" w:rsidRDefault="005F42B4" w:rsidP="005F42B4">
      <w:pPr>
        <w:keepNext/>
        <w:spacing w:before="240" w:after="60" w:line="240" w:lineRule="auto"/>
        <w:outlineLvl w:val="0"/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pl-PL"/>
        </w:rPr>
      </w:pPr>
      <w:r w:rsidRPr="00531658">
        <w:rPr>
          <w:rFonts w:asciiTheme="majorHAnsi" w:eastAsia="Times New Roman" w:hAnsiTheme="majorHAnsi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:rsidR="005F42B4" w:rsidRPr="00531658" w:rsidRDefault="005F42B4" w:rsidP="005F42B4">
      <w:pPr>
        <w:spacing w:after="36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</w:t>
      </w:r>
      <w:bookmarkStart w:id="0" w:name="_GoBack"/>
      <w:bookmarkEnd w:id="0"/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dczam, że</w:t>
      </w:r>
      <w:r w:rsidR="00360DF2" w:rsidRPr="00531658">
        <w:rPr>
          <w:rStyle w:val="Odwoanieprzypisudolnego"/>
          <w:rFonts w:asciiTheme="majorHAnsi" w:eastAsia="Times New Roman" w:hAnsiTheme="majorHAnsi" w:cs="Times New Roman"/>
          <w:sz w:val="24"/>
          <w:szCs w:val="24"/>
          <w:lang w:eastAsia="pl-PL"/>
        </w:rPr>
        <w:footnoteReference w:id="1"/>
      </w: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5F42B4" w:rsidRPr="00531658" w:rsidRDefault="00531658" w:rsidP="005F42B4">
      <w:pPr>
        <w:spacing w:after="36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sdt>
        <w:sdtP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53165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Nie prowadzę działalności na terenie Specjalnej Strefy Ekonomicznej</w:t>
      </w:r>
      <w:r w:rsidR="001310E2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3850FF" w:rsidRPr="00531658" w:rsidRDefault="00531658" w:rsidP="005F42B4">
      <w:pPr>
        <w:spacing w:after="36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sdt>
        <w:sdtP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53165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refowych </w:t>
      </w:r>
      <w:r w:rsidR="00D54DD9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(które załączam)</w:t>
      </w:r>
      <w:r w:rsidR="003850FF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3850FF" w:rsidRPr="00531658" w:rsidRDefault="00531658" w:rsidP="005F42B4">
      <w:pPr>
        <w:spacing w:after="360" w:line="240" w:lineRule="auto"/>
        <w:rPr>
          <w:rFonts w:asciiTheme="majorHAnsi" w:hAnsiTheme="majorHAnsi"/>
          <w:sz w:val="24"/>
          <w:szCs w:val="24"/>
          <w:lang w:eastAsia="pl-PL"/>
        </w:rPr>
      </w:pPr>
      <w:sdt>
        <w:sdtP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53165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850FF"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ezwolenie/Zezwolenia </w:t>
      </w:r>
      <w:r w:rsidR="003850FF" w:rsidRPr="00531658">
        <w:rPr>
          <w:rFonts w:asciiTheme="majorHAnsi" w:hAnsiTheme="majorHAnsi"/>
          <w:sz w:val="24"/>
          <w:szCs w:val="24"/>
          <w:lang w:eastAsia="pl-PL"/>
        </w:rPr>
        <w:t>nr … z dnia …. nie jest/ nie są</w:t>
      </w:r>
      <w:r w:rsidR="003850FF" w:rsidRPr="00531658">
        <w:rPr>
          <w:rFonts w:asciiTheme="majorHAnsi" w:hAnsiTheme="majorHAnsi"/>
          <w:color w:val="FF0000"/>
          <w:sz w:val="24"/>
          <w:szCs w:val="24"/>
          <w:lang w:eastAsia="pl-PL"/>
        </w:rPr>
        <w:t xml:space="preserve"> </w:t>
      </w:r>
      <w:r w:rsidR="003850FF" w:rsidRPr="00531658">
        <w:rPr>
          <w:rFonts w:asciiTheme="majorHAnsi" w:hAnsiTheme="majorHAnsi"/>
          <w:sz w:val="24"/>
          <w:szCs w:val="24"/>
          <w:lang w:eastAsia="pl-PL"/>
        </w:rPr>
        <w:t> wydane na ten sam zakres kosztów kwalifikowalnych, jak zgłoszone do projektu nr ….</w:t>
      </w:r>
    </w:p>
    <w:p w:rsidR="003850FF" w:rsidRPr="00531658" w:rsidRDefault="003850FF" w:rsidP="005F42B4">
      <w:pPr>
        <w:spacing w:after="36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531658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ezwolenie/Zezwolenia nr </w:t>
      </w:r>
      <w:r w:rsidRPr="00531658">
        <w:rPr>
          <w:rFonts w:asciiTheme="majorHAnsi" w:eastAsia="Times New Roman" w:hAnsiTheme="majorHAnsi" w:cs="Calibri"/>
          <w:sz w:val="24"/>
          <w:szCs w:val="24"/>
          <w:lang w:eastAsia="pl-PL"/>
        </w:rPr>
        <w:t>…</w:t>
      </w: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dnia </w:t>
      </w:r>
      <w:r w:rsidRPr="00531658">
        <w:rPr>
          <w:rFonts w:asciiTheme="majorHAnsi" w:eastAsia="Times New Roman" w:hAnsiTheme="majorHAnsi" w:cs="Calibri"/>
          <w:sz w:val="24"/>
          <w:szCs w:val="24"/>
          <w:lang w:eastAsia="pl-PL"/>
        </w:rPr>
        <w:t>…</w:t>
      </w:r>
      <w:r w:rsidRPr="00531658">
        <w:rPr>
          <w:rFonts w:asciiTheme="majorHAnsi" w:eastAsia="Times New Roman" w:hAnsiTheme="majorHAnsi" w:cs="Times New Roman"/>
          <w:sz w:val="24"/>
          <w:szCs w:val="24"/>
          <w:lang w:eastAsia="pl-PL"/>
        </w:rPr>
        <w:t>. jest/są wydane na ten sam zakres kosztów kwalifikowalnych, jak zgłoszone do projektu nr …. Jednocześnie oświadczam, że maksymalna intensywność pomocy publicznej wynikająca z Mapy pomocy regionalnej nie zostanie przekroczona.</w:t>
      </w:r>
    </w:p>
    <w:p w:rsidR="005F42B4" w:rsidRPr="005F42B4" w:rsidRDefault="00D54DD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sectPr w:rsidR="005F42B4" w:rsidRPr="005F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F2" w:rsidRDefault="00360DF2" w:rsidP="00360DF2">
      <w:pPr>
        <w:spacing w:after="0" w:line="240" w:lineRule="auto"/>
      </w:pPr>
      <w:r>
        <w:separator/>
      </w:r>
    </w:p>
  </w:endnote>
  <w:end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F2" w:rsidRDefault="00360DF2" w:rsidP="00360DF2">
      <w:pPr>
        <w:spacing w:after="0" w:line="240" w:lineRule="auto"/>
      </w:pPr>
      <w:r>
        <w:separator/>
      </w:r>
    </w:p>
  </w:footnote>
  <w:foot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footnote>
  <w:footnote w:id="1">
    <w:p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36"/>
    <w:rsid w:val="001310E2"/>
    <w:rsid w:val="00170CC1"/>
    <w:rsid w:val="00360DF2"/>
    <w:rsid w:val="003850FF"/>
    <w:rsid w:val="003E2D36"/>
    <w:rsid w:val="00454EF7"/>
    <w:rsid w:val="00526EC3"/>
    <w:rsid w:val="00531658"/>
    <w:rsid w:val="005901C2"/>
    <w:rsid w:val="005F42B4"/>
    <w:rsid w:val="00A05AD0"/>
    <w:rsid w:val="00C128B6"/>
    <w:rsid w:val="00C26105"/>
    <w:rsid w:val="00CB4F3E"/>
    <w:rsid w:val="00D10FFD"/>
    <w:rsid w:val="00D54DD9"/>
    <w:rsid w:val="00E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F206-C8DA-4B41-948A-70B0FC2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Lorbiecka Monika</cp:lastModifiedBy>
  <cp:revision>3</cp:revision>
  <dcterms:created xsi:type="dcterms:W3CDTF">2020-09-25T05:27:00Z</dcterms:created>
  <dcterms:modified xsi:type="dcterms:W3CDTF">2020-09-28T13:23:00Z</dcterms:modified>
</cp:coreProperties>
</file>